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4A460C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085BA91" w14:textId="77777777" w:rsid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5AACF337" w14:textId="65531EB8" w:rsidR="004A460C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73E22C3" w14:textId="71E136E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FF0000"/>
                <w:sz w:val="20"/>
                <w:lang w:val="en-US"/>
              </w:rPr>
              <w:t>453 -&gt; MBS SWG</w:t>
            </w:r>
            <w:r w:rsidR="004A460C" w:rsidRPr="004A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sponse in </w:t>
            </w:r>
            <w:r w:rsidR="004A460C" w:rsidRPr="008B1929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34</w:t>
            </w:r>
          </w:p>
          <w:p w14:paraId="65C87405" w14:textId="33D1E202" w:rsidR="00157911" w:rsidRPr="00CB1AD8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3017D11" w14:textId="034BDFF7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10DBC1ED" w14:textId="444332BF" w:rsidR="00643993" w:rsidRDefault="00643993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9 -&gt; MBS SWG</w:t>
            </w:r>
            <w:r w:rsidR="00FA5840">
              <w:rPr>
                <w:rFonts w:cs="Arial"/>
                <w:bCs/>
                <w:color w:val="000000"/>
                <w:sz w:val="20"/>
                <w:lang w:val="en-US"/>
              </w:rPr>
              <w:t xml:space="preserve"> response in 544</w:t>
            </w:r>
          </w:p>
          <w:p w14:paraId="6EEA8659" w14:textId="13E21625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4839C8E" w14:textId="58AE4E92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SA2/5MBS: 456</w:t>
            </w:r>
            <w:r w:rsidR="001D195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81994C7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  <w:proofErr w:type="gramEnd"/>
          </w:p>
          <w:p w14:paraId="3C229B1D" w14:textId="48FA894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>SA3 LI/filter: 462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16A58D71" w14:textId="6287C37D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82FDCB9" w14:textId="7777777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793D93F4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  <w:r w:rsidR="00D4791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Response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in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541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6B42455A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>34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A008D">
              <w:rPr>
                <w:rFonts w:cs="Arial"/>
                <w:bCs/>
                <w:sz w:val="20"/>
                <w:lang w:val="en-US"/>
              </w:rPr>
              <w:t>42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0</w:t>
            </w:r>
            <w:r w:rsidR="00794545">
              <w:rPr>
                <w:rFonts w:cs="Arial"/>
                <w:bCs/>
                <w:sz w:val="20"/>
                <w:lang w:val="en-US"/>
              </w:rPr>
              <w:t>3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>, 531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F0363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2</w:t>
            </w:r>
          </w:p>
          <w:p w14:paraId="58F95A9C" w14:textId="3DBEDD99" w:rsidR="00631F48" w:rsidRPr="00111BF0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 xml:space="preserve">[EVEX] [5GMS_EDGE]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111BF0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Pr="00111BF0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>26.247</w:t>
            </w:r>
            <w:r w:rsidR="00631F48" w:rsidRPr="00111BF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111B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AD871F1" w14:textId="77777777" w:rsidR="003B4AE9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A3BD3">
              <w:rPr>
                <w:rFonts w:cs="Arial"/>
                <w:bCs/>
                <w:color w:val="FF0000"/>
                <w:sz w:val="20"/>
              </w:rPr>
              <w:lastRenderedPageBreak/>
              <w:t>26.247 (</w:t>
            </w:r>
            <w:proofErr w:type="spellStart"/>
            <w:r w:rsidRPr="00BA3BD3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BA3BD3">
              <w:rPr>
                <w:rFonts w:cs="Arial"/>
                <w:bCs/>
                <w:color w:val="FF0000"/>
                <w:sz w:val="20"/>
              </w:rPr>
              <w:t xml:space="preserve">): 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423</w:t>
            </w:r>
            <w:r w:rsidR="00BA3BD3" w:rsidRPr="00BA3BD3">
              <w:rPr>
                <w:rFonts w:cs="Arial"/>
                <w:bCs/>
                <w:color w:val="FF0000"/>
                <w:sz w:val="20"/>
              </w:rPr>
              <w:t>-&gt;535a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, 486</w:t>
            </w:r>
            <w:r w:rsidR="00FE3729" w:rsidRPr="00BA3B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06758E17" w:rsidR="00D47914" w:rsidRPr="00F4035F" w:rsidRDefault="00D47914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7914">
              <w:rPr>
                <w:rFonts w:cs="Arial"/>
                <w:bCs/>
                <w:sz w:val="20"/>
              </w:rPr>
              <w:t>26.346: 542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1FE356BF" w:rsidR="00C93DB1" w:rsidRPr="008764F4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C7B93" w:rsidRPr="00036641">
              <w:rPr>
                <w:rFonts w:cs="Arial"/>
                <w:bCs/>
                <w:color w:val="FF0000"/>
                <w:sz w:val="20"/>
                <w:lang w:val="en-US"/>
              </w:rPr>
              <w:t>, 533</w:t>
            </w:r>
            <w:r w:rsidR="00036641" w:rsidRPr="000366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9A2B86" w14:textId="2A103179" w:rsidR="001B7697" w:rsidRPr="008764F4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E227D1"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9</w:t>
            </w:r>
            <w:r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403A3763" w:rsidR="0024365F" w:rsidRPr="00980A8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387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6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4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7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8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8a</w:t>
            </w:r>
            <w:r w:rsidR="0024365F" w:rsidRPr="00980A8F">
              <w:rPr>
                <w:rFonts w:cs="Arial"/>
                <w:bCs/>
                <w:color w:val="FF0000"/>
                <w:sz w:val="20"/>
                <w:lang w:val="en-US"/>
              </w:rPr>
              <w:t>, 485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9a</w:t>
            </w:r>
            <w:r w:rsidR="00026F9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26F9F" w:rsidRPr="00182293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182293" w:rsidRPr="0018229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2293" w:rsidRPr="00FA7F35">
              <w:rPr>
                <w:rFonts w:cs="Arial"/>
                <w:bCs/>
                <w:sz w:val="20"/>
                <w:highlight w:val="green"/>
                <w:lang w:val="en-US"/>
              </w:rPr>
              <w:t>546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 xml:space="preserve"> (1.1.</w:t>
            </w:r>
            <w:r w:rsidR="00182293">
              <w:rPr>
                <w:rFonts w:cs="Arial"/>
                <w:bCs/>
                <w:sz w:val="20"/>
                <w:lang w:val="en-US"/>
              </w:rPr>
              <w:t>1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9A21BC4" w14:textId="7E3C45BB" w:rsidR="008F2F8D" w:rsidRPr="009A1A0F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3" w:name="_Hlk100639495"/>
            <w:r w:rsidRPr="00F03875">
              <w:rPr>
                <w:rFonts w:cs="Arial"/>
                <w:bCs/>
                <w:color w:val="FF0000"/>
                <w:sz w:val="20"/>
                <w:lang w:val="en-US"/>
              </w:rPr>
              <w:t>26</w:t>
            </w: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.512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F03875" w:rsidRPr="009A1A0F">
              <w:rPr>
                <w:rFonts w:cs="Arial"/>
                <w:bCs/>
                <w:color w:val="FF0000"/>
                <w:sz w:val="20"/>
                <w:lang w:val="en-US"/>
              </w:rPr>
              <w:t>-&gt;540</w:t>
            </w:r>
            <w:r w:rsidR="00DF02D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F02DC" w:rsidRPr="00DF02DC">
              <w:rPr>
                <w:rFonts w:cs="Arial"/>
                <w:bCs/>
                <w:sz w:val="20"/>
                <w:lang w:val="en-US"/>
              </w:rPr>
              <w:t>547</w:t>
            </w:r>
          </w:p>
          <w:bookmarkEnd w:id="3"/>
          <w:p w14:paraId="1EECD518" w14:textId="19E2C3CE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9A1A0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B7E6FD5" w14:textId="0C6C4F64" w:rsidR="008B1929" w:rsidRPr="008B1929" w:rsidRDefault="008B1929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B1929">
              <w:rPr>
                <w:rFonts w:cs="Arial"/>
                <w:bCs/>
                <w:sz w:val="20"/>
                <w:lang w:val="en-US"/>
              </w:rPr>
              <w:t xml:space="preserve">TP </w:t>
            </w:r>
            <w:r w:rsidRPr="008B1929">
              <w:rPr>
                <w:rFonts w:cs="Arial"/>
                <w:bCs/>
                <w:sz w:val="20"/>
                <w:highlight w:val="green"/>
                <w:lang w:val="en-US"/>
              </w:rPr>
              <w:t>419</w:t>
            </w:r>
          </w:p>
          <w:p w14:paraId="1D4E57A6" w14:textId="74B3124B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0C12C7C4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FA5840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5840" w:rsidRPr="00FA5840">
              <w:rPr>
                <w:rFonts w:cs="Arial"/>
                <w:bCs/>
                <w:color w:val="FF0000"/>
                <w:sz w:val="20"/>
                <w:lang w:val="en-US"/>
              </w:rPr>
              <w:t>545a</w:t>
            </w:r>
          </w:p>
          <w:p w14:paraId="79B806E1" w14:textId="1CE2568E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794545">
              <w:rPr>
                <w:rFonts w:cs="Arial"/>
                <w:bCs/>
                <w:color w:val="FF0000"/>
                <w:sz w:val="20"/>
                <w:lang w:val="en-US"/>
              </w:rPr>
              <w:t>352</w:t>
            </w:r>
            <w:r w:rsidR="00794545" w:rsidRPr="0079454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434DF754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FA5840">
              <w:rPr>
                <w:rFonts w:cs="Arial"/>
                <w:bCs/>
                <w:color w:val="FF0000"/>
                <w:sz w:val="20"/>
                <w:lang w:val="en-US"/>
              </w:rPr>
              <w:t>353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5840" w:rsidRPr="00FA5840">
              <w:rPr>
                <w:rFonts w:cs="Arial"/>
                <w:bCs/>
                <w:color w:val="FF0000"/>
                <w:sz w:val="20"/>
                <w:lang w:val="en-US"/>
              </w:rPr>
              <w:t>546</w:t>
            </w:r>
            <w:r w:rsidR="00FA584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 xml:space="preserve"> (duplicate!)</w:t>
            </w:r>
          </w:p>
          <w:p w14:paraId="4213E104" w14:textId="009B99F9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9C2DCF">
              <w:rPr>
                <w:rFonts w:cs="Arial"/>
                <w:bCs/>
                <w:color w:val="FF0000"/>
                <w:sz w:val="20"/>
                <w:lang w:val="en-US"/>
              </w:rPr>
              <w:t>354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C2DCF" w:rsidRPr="009C2DCF">
              <w:rPr>
                <w:rFonts w:cs="Arial"/>
                <w:bCs/>
                <w:color w:val="FF0000"/>
                <w:sz w:val="20"/>
                <w:lang w:val="en-US"/>
              </w:rPr>
              <w:t>547a</w:t>
            </w:r>
          </w:p>
          <w:p w14:paraId="3841E22B" w14:textId="44091E16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4B4394">
              <w:rPr>
                <w:rFonts w:cs="Arial"/>
                <w:bCs/>
                <w:sz w:val="20"/>
                <w:lang w:val="en-US"/>
              </w:rPr>
              <w:t>470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1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2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2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1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</w:p>
          <w:p w14:paraId="4FD8E3E0" w14:textId="6465700A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3</w:t>
            </w:r>
            <w:r w:rsidR="001F30A8">
              <w:rPr>
                <w:rFonts w:cs="Arial"/>
                <w:bCs/>
                <w:sz w:val="20"/>
                <w:lang w:val="en-US"/>
              </w:rPr>
              <w:t>r01</w:t>
            </w:r>
            <w:r w:rsidR="008B1929">
              <w:rPr>
                <w:rFonts w:cs="Arial"/>
                <w:bCs/>
                <w:sz w:val="20"/>
                <w:lang w:val="en-US"/>
              </w:rPr>
              <w:t>p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4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4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325B719A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3F1B4D">
              <w:rPr>
                <w:rFonts w:cs="Arial"/>
                <w:bCs/>
                <w:sz w:val="20"/>
                <w:lang w:val="en-US"/>
              </w:rPr>
              <w:t>379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380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9546A">
              <w:rPr>
                <w:rFonts w:cs="Arial"/>
                <w:bCs/>
                <w:sz w:val="20"/>
                <w:lang w:val="en-US"/>
              </w:rPr>
              <w:t>412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3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4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5</w:t>
            </w:r>
            <w:r w:rsidR="00A9546A" w:rsidRPr="00A9546A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45C2D26" w14:textId="73AE4323" w:rsidR="003B4AE9" w:rsidRDefault="008F79A4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9546A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411</w:t>
            </w:r>
            <w:r w:rsidR="003D30D4">
              <w:rPr>
                <w:rFonts w:cs="Arial"/>
                <w:bCs/>
                <w:sz w:val="20"/>
                <w:lang w:val="en-US"/>
              </w:rPr>
              <w:t>p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,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EC0521E" w14:textId="319CC002" w:rsidR="00A9546A" w:rsidRPr="00F4035F" w:rsidRDefault="00A9546A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ffline on </w:t>
            </w:r>
            <w:r w:rsidR="002B6CE9" w:rsidRPr="002B6CE9">
              <w:rPr>
                <w:rFonts w:cs="Arial"/>
                <w:bCs/>
                <w:sz w:val="20"/>
                <w:lang w:val="en-US"/>
              </w:rPr>
              <w:t>5GMS_</w:t>
            </w:r>
            <w:r>
              <w:rPr>
                <w:rFonts w:cs="Arial"/>
                <w:bCs/>
                <w:sz w:val="20"/>
                <w:lang w:val="en-US"/>
              </w:rPr>
              <w:t>EDGE_3 (Imed)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13DE4BFF" w:rsidR="003B4AE9" w:rsidRPr="00F4035F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4A52D9" w:rsidRPr="009803E9">
              <w:rPr>
                <w:rFonts w:cs="Arial"/>
                <w:bCs/>
                <w:color w:val="FF0000"/>
                <w:sz w:val="20"/>
              </w:rPr>
              <w:t>467</w:t>
            </w:r>
            <w:r w:rsidR="003D69E3" w:rsidRPr="009803E9">
              <w:rPr>
                <w:rFonts w:cs="Arial"/>
                <w:bCs/>
                <w:color w:val="FF0000"/>
                <w:sz w:val="20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A52D9" w:rsidRPr="009803E9">
              <w:rPr>
                <w:rFonts w:cs="Arial"/>
                <w:bCs/>
                <w:color w:val="000000"/>
                <w:sz w:val="20"/>
              </w:rPr>
              <w:t>468</w:t>
            </w:r>
            <w:r w:rsidR="009803E9" w:rsidRPr="009803E9">
              <w:rPr>
                <w:rFonts w:cs="Arial"/>
                <w:bCs/>
                <w:color w:val="000000"/>
                <w:sz w:val="20"/>
              </w:rPr>
              <w:t>r03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A52D9" w:rsidRPr="009803E9">
              <w:rPr>
                <w:rFonts w:cs="Arial"/>
                <w:bCs/>
                <w:color w:val="000000"/>
                <w:sz w:val="20"/>
              </w:rPr>
              <w:t>469</w:t>
            </w:r>
            <w:r w:rsidR="009803E9" w:rsidRPr="009803E9">
              <w:rPr>
                <w:rFonts w:cs="Arial"/>
                <w:bCs/>
                <w:color w:val="000000"/>
                <w:sz w:val="20"/>
              </w:rPr>
              <w:t>r01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40B3F53" w14:textId="7356AAC7" w:rsidR="0036429E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4A52D9" w:rsidRPr="002801B1">
              <w:rPr>
                <w:rFonts w:cs="Arial"/>
                <w:bCs/>
                <w:color w:val="000000"/>
                <w:sz w:val="20"/>
              </w:rPr>
              <w:t>356</w:t>
            </w:r>
            <w:r w:rsidR="002801B1" w:rsidRPr="002801B1">
              <w:rPr>
                <w:rFonts w:cs="Arial"/>
                <w:bCs/>
                <w:color w:val="000000"/>
                <w:sz w:val="20"/>
              </w:rPr>
              <w:t>?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2D9B624" w14:textId="6BF326E2" w:rsidR="003B4AE9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4A52D9" w:rsidRPr="002801B1">
              <w:rPr>
                <w:rFonts w:cs="Arial"/>
                <w:bCs/>
                <w:color w:val="FF0000"/>
                <w:sz w:val="20"/>
              </w:rPr>
              <w:t>359</w:t>
            </w:r>
            <w:r w:rsidR="004B35D2" w:rsidRPr="002801B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56D2C388" w14:textId="3E6A6C99" w:rsidR="0012650A" w:rsidRDefault="0012650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52D9" w:rsidRPr="00530A09">
              <w:rPr>
                <w:rFonts w:cs="Arial"/>
                <w:bCs/>
                <w:color w:val="FF0000"/>
                <w:sz w:val="20"/>
                <w:lang w:val="en-US"/>
              </w:rPr>
              <w:t>360</w:t>
            </w:r>
            <w:r w:rsidRPr="00530A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620CAA" w14:textId="5B4FB113" w:rsidR="00770FC3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6E17BD">
              <w:rPr>
                <w:rFonts w:cs="Arial"/>
                <w:bCs/>
                <w:color w:val="000000"/>
                <w:sz w:val="20"/>
                <w:lang w:val="en-US"/>
              </w:rPr>
              <w:t xml:space="preserve">361, </w:t>
            </w:r>
            <w:r w:rsidR="004A52D9" w:rsidRPr="00551884">
              <w:rPr>
                <w:rFonts w:cs="Arial"/>
                <w:bCs/>
                <w:color w:val="FF0000"/>
                <w:sz w:val="20"/>
                <w:lang w:val="en-US"/>
              </w:rPr>
              <w:t>362</w:t>
            </w:r>
            <w:r w:rsidRPr="0055188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551884">
              <w:rPr>
                <w:rFonts w:cs="Arial"/>
                <w:bCs/>
                <w:color w:val="FF0000"/>
                <w:sz w:val="20"/>
                <w:lang w:val="en-US"/>
              </w:rPr>
              <w:t>409a</w:t>
            </w:r>
          </w:p>
          <w:p w14:paraId="0FD9A15C" w14:textId="480F9F96" w:rsidR="003B4AE9" w:rsidRPr="00F4035F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P: </w:t>
            </w:r>
            <w:r w:rsidR="004A52D9" w:rsidRPr="00551884">
              <w:rPr>
                <w:rFonts w:cs="Arial"/>
                <w:bCs/>
                <w:color w:val="FF0000"/>
                <w:sz w:val="20"/>
                <w:lang w:val="en-US"/>
              </w:rPr>
              <w:t>363</w:t>
            </w:r>
            <w:r w:rsidRPr="0055188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0550540" w14:textId="0D5D4A8D" w:rsidR="004E1EC8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cheduling: </w:t>
            </w:r>
            <w:r w:rsidR="003F6D9C" w:rsidRPr="00013957">
              <w:rPr>
                <w:rFonts w:cs="Arial"/>
                <w:bCs/>
                <w:sz w:val="20"/>
              </w:rPr>
              <w:t xml:space="preserve">364 </w:t>
            </w:r>
          </w:p>
          <w:p w14:paraId="5BDC7CC1" w14:textId="109F7922" w:rsidR="004E1EC8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1EC8">
              <w:rPr>
                <w:rFonts w:cs="Arial"/>
                <w:bCs/>
                <w:color w:val="000000"/>
                <w:sz w:val="20"/>
              </w:rPr>
              <w:t>FS_5GNeSE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F6D9C" w:rsidRPr="00013957">
              <w:rPr>
                <w:rFonts w:cs="Arial"/>
                <w:bCs/>
                <w:color w:val="FF0000"/>
                <w:sz w:val="20"/>
              </w:rPr>
              <w:t>442</w:t>
            </w:r>
            <w:r w:rsidR="00013957" w:rsidRPr="00013957">
              <w:rPr>
                <w:rFonts w:cs="Arial"/>
                <w:bCs/>
                <w:color w:val="FF0000"/>
                <w:sz w:val="20"/>
              </w:rPr>
              <w:t>n</w:t>
            </w:r>
            <w:r w:rsidR="003F6D9C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FA21657" w14:textId="2589D41A" w:rsidR="003B4AE9" w:rsidRPr="00F4035F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1EC8">
              <w:rPr>
                <w:rFonts w:cs="Arial"/>
                <w:bCs/>
                <w:color w:val="000000"/>
                <w:sz w:val="20"/>
              </w:rPr>
              <w:t>NEXT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F6D9C" w:rsidRPr="00013957">
              <w:rPr>
                <w:rFonts w:cs="Arial"/>
                <w:bCs/>
                <w:color w:val="FF0000"/>
                <w:sz w:val="20"/>
              </w:rPr>
              <w:t>474</w:t>
            </w:r>
            <w:r w:rsidR="00013957" w:rsidRPr="0001395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6FD5ABD6" w:rsidR="003B4AE9" w:rsidRPr="00F4035F" w:rsidRDefault="00FF0A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279E976" w14:textId="788EC8AB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E77B1">
              <w:rPr>
                <w:rFonts w:cs="Arial"/>
                <w:bCs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5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proofErr w:type="spellStart"/>
      <w:r>
        <w:t>Tdocs</w:t>
      </w:r>
      <w:proofErr w:type="spellEnd"/>
      <w:r>
        <w:t xml:space="preserve">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56BF2" w:rsidRPr="00CC559B" w14:paraId="3BC631B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A56BF2" w:rsidRPr="00CC559B" w:rsidRDefault="0063551A" w:rsidP="00A56BF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DB388" w14:textId="5C572495" w:rsidR="00A56BF2" w:rsidRPr="00A864F0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77777777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55AE0E73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A56BF2" w:rsidRPr="00F57106" w:rsidRDefault="0063551A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A56BF2" w:rsidRPr="00A864F0" w:rsidRDefault="00720305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50ED0161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A56BF2" w:rsidRPr="00A56BF2" w:rsidRDefault="0063551A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A56BF2" w:rsidRPr="00A56BF2" w:rsidRDefault="003E1426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A56BF2" w:rsidRPr="00EB03D5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A56BF2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6BF2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A56BF2" w:rsidRPr="00A56BF2" w:rsidRDefault="0063551A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A56BF2" w:rsidRPr="00A56BF2" w:rsidRDefault="00CF1692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77777777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BC3B72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0857B" w14:textId="1FDB5D3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E1426" w:rsidRPr="00CC559B" w14:paraId="68E7DB5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88BD6" w14:textId="0343E5B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02B8C0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0AA7B" w14:textId="58B7C7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11162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D122A" w14:textId="68FD55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E04CC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A862F" w14:textId="1F8B52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564B55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Updates to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B63B" w14:textId="19B40B1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7913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3E1426" w:rsidRPr="00A56BF2" w:rsidRDefault="0063551A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9D9D" w14:textId="6DBA28A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96493A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D24A5F" w14:textId="66139FB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405BA3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D720A" w14:textId="67701C1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5ACE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E1426" w:rsidRPr="00A56BF2" w:rsidRDefault="0063551A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DAB31A" w14:textId="219DAAF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57C6B9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B9D3C" w14:textId="1ECEDD1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6B95E1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B8E06" w14:textId="0CC8BD3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816541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BB0C4" w14:textId="74D78FF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12CA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CAF93" w14:textId="0990330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660F4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004FB" w14:textId="66CD3C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164466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1E4723" w14:textId="50CC07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0765C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29111" w14:textId="603F63F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B04DB7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17504" w14:textId="5EFAC2C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1B1CD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8EB30" w14:textId="41684492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AA5DC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3E1426" w:rsidRPr="00A56BF2" w:rsidRDefault="0063551A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3C9FB" w14:textId="537B80D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96E1C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E0CA7" w14:textId="02613C95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81970" w14:textId="675DE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rief report from SA#95-e on SA4 top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D56C" w14:textId="17B67A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C741E" w14:textId="4E740C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F5B3F" w14:textId="550F650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C4A23" w14:textId="4AA4C7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5212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1548C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240345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5908A" w14:textId="5290D0E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DDCF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017EC" w14:textId="4CA41EA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8894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CB6F" w14:textId="4D4EA84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CB446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A2C73" w14:textId="6ACD21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2379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3E1426" w:rsidRPr="00A56BF2" w:rsidRDefault="0063551A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CABB6" w14:textId="4AC25EF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52170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F7CE7" w14:textId="2522AF2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6FE4AB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0AF9" w14:textId="20A66C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245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3E1426" w:rsidRPr="00A56BF2" w:rsidRDefault="0063551A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33D34" w14:textId="6F906C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BCBBF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44042" w14:textId="603707C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82E4C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E9A7E" w14:textId="49CAD4E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2F4E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B7CDA" w14:textId="0E3C8A9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EC6DF4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F0A8E" w14:textId="1B697E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0BD7C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4EE2" w14:textId="0F50661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AF81E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83D7F" w14:textId="18625E8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E9036D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A090" w14:textId="62D35B0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0462D0C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9FE84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3E1426" w:rsidRPr="00A56BF2" w:rsidRDefault="0063551A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4E125C9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CR TS 26.247 Support of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3ABD5" w14:textId="5E1349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0FD5F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F2A1A" w14:textId="0F15AE7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4FC3E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F652" w14:textId="3602D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1C3F2B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A4B2D" w14:textId="048E9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EAB5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99D81" w14:textId="2B2F7787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C6495" w14:textId="570950D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specification of AT command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B98C0" w14:textId="1B6FC1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FB188" w14:textId="294F7FE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A4F3A" w14:textId="69EA6DA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E2CFA" w14:textId="617D640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0428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5B28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97406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26AAC6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11EEE" w14:textId="316529D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E049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29346" w14:textId="097C3A83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F8B20E" w14:textId="7DDD750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hancement on Charging Identifier Uniqueness Mechanis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A3D2" w14:textId="33DE70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4075DE" w14:textId="7799F5E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6C9E5" w14:textId="687ACC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C46F6" w14:textId="4A09C5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B0D0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9EBDB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D41F2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D9246" w14:textId="06BAC8D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17474" w14:textId="46B7E57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parameters preconfigured in the UE to receive MBS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D44A1" w14:textId="17EB5F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C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EC110" w14:textId="3BB988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F13DDC" w14:textId="57B0F32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ED97D" w14:textId="3A6C44A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A95E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6BFA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F337AF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606A3" w14:textId="05016A9E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9714F" w14:textId="2263DF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Audio Background Noise Ver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B239" w14:textId="6C8DA2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IA Certification Audio Working Group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E1C55" w14:textId="109A1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ACF" w14:textId="02C6D1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E509F" w14:textId="206629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D36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2608F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581DE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034F5D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5C9C" w14:textId="16CE3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605696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2696" w14:textId="58A8622A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01897" w14:textId="4ECABA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the Length of MBS Service Area Ident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C395D" w14:textId="525CDB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17CD4" w14:textId="4F6CFD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94E7" w14:textId="2341C2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32B1F" w14:textId="2CC860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A2FD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ADE7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473239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83C61" w14:textId="4028CC77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14C26" w14:textId="7838DA0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1C2" w14:textId="381229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C528" w14:textId="2BC902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055BD" w14:textId="5969AB3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61511" w14:textId="45DB6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30C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46D5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8CC7CA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2 agreements on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083B4D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7358" w14:textId="660935F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365EB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UE capabilitie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1EB60F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16A1D" w14:textId="497D8EE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414B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1639BE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83DF" w14:textId="405A057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44E67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3F468" w14:textId="5A4A586B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4459A" w14:textId="712EDE0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Response on Hapt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ED653" w14:textId="2E07C4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0FC87" w14:textId="7AFAD7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4A0BC" w14:textId="041B39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71008" w14:textId="2385EF7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EE4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24F9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225D08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05E79A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DB8D8" w14:textId="21281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F6AC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955EF" w14:textId="134FBC6B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25D95" w14:textId="74FC12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BS Service Area Identity and start procedure for broadcast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CF9F8" w14:textId="05547E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E5497" w14:textId="159669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801939" w14:textId="465907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4568E" w14:textId="608ECE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95DE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E52C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61383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0A0F0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66BA4" w14:textId="793E8E5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8E4B1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15520" w14:textId="0FE33B7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B6D37" w14:textId="1B6D58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IMS Data Channel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9A07C" w14:textId="4CE6A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E9628" w14:textId="4766AB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3F98" w14:textId="48DAEF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7380" w14:textId="123275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AC1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5E5D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C66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438F6" w14:textId="2505AF5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9FAF9" w14:textId="6624A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QoS support with PDU Set granular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E18D8" w14:textId="2755413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F002" w14:textId="0CB36D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358E3" w14:textId="5A70A9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5E658" w14:textId="2F2720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2645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EAB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4810F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C97C4" w14:textId="5BC003BC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6F70B" w14:textId="705C36F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multiparty Real-time Text (RTT) in conference cal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04DB7" w14:textId="1CB64C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254E7" w14:textId="18ABF8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FD938" w14:textId="18711B1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EEC5" w14:textId="4629D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0C29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A648E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6E6F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0B958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5487E" w14:textId="03285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74DE4C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F39B21" w14:textId="624F2AE4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15F6" w14:textId="122D634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ergy efficiency as guiding principle for new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E3117" w14:textId="7246EE6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E3E70" w14:textId="26344A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E0490" w14:textId="3F15E2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1D2CB" w14:textId="459E0C2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07E5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C1CE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F4C9A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E6029" w14:textId="18D0B91C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DD17" w14:textId="1A5A240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D66D0" w14:textId="0F2473D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E20E4" w14:textId="047BBB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090D0" w14:textId="19D69A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04810" w14:textId="58E603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9791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D8053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814D29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FED2" w14:textId="55B859F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0923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A7CF" w14:textId="62A5D8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24F1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6154A" w14:textId="5FFB8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75AB0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750CB" w14:textId="56FCD9D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6559C1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D729D" w14:textId="50AFF07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587C3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C9449" w14:textId="230D47E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7511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99EF" w14:textId="6CE9515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D1088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D3611" w14:textId="4BD791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04853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1AD2E" w14:textId="253E97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2EDB1F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714BB" w14:textId="5039453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4AC6C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4F3A1" w14:textId="293F53B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E4BE5FC" w14:textId="77777777" w:rsidTr="003D464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50C2C518" w:rsidR="003E1426" w:rsidRPr="00A56BF2" w:rsidRDefault="0063551A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5B100D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11E9652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41DAC2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006050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7D9032" w14:textId="0EE316E6" w:rsidR="003E1426" w:rsidRPr="00A56BF2" w:rsidRDefault="003D4640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1AA5B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28FD8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5028C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F8DB9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CDC61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5DD7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FCA76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6E40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671EE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603C7D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4670CBF8" w:rsidR="00F03635" w:rsidRPr="00A56BF2" w:rsidRDefault="009515FD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i</w:t>
            </w:r>
            <w:r w:rsidR="004F55E9">
              <w:rPr>
                <w:rFonts w:eastAsia="Times New Roman" w:cs="Arial"/>
                <w:sz w:val="16"/>
                <w:szCs w:val="16"/>
                <w:lang w:val="en-US"/>
              </w:rPr>
              <w:t xml:space="preserve"> /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F03635" w:rsidRPr="00A56BF2" w:rsidRDefault="004F55E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C683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30D52E94" w:rsidR="00F03635" w:rsidRPr="00A56BF2" w:rsidRDefault="00BA3BD3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659598C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39B702FA" w:rsidR="00F03635" w:rsidRPr="00A56BF2" w:rsidRDefault="00BA3BD3" w:rsidP="00D521E7">
            <w:pPr>
              <w:tabs>
                <w:tab w:val="center" w:pos="2389"/>
              </w:tabs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23</w:t>
            </w:r>
            <w:r w:rsidR="00D521E7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744B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365DE8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3EB9E8F8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8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6E7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157850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52CB40EC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4E7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C5D0135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31842C05" w:rsidR="00F03635" w:rsidRPr="00A56BF2" w:rsidRDefault="00980A8F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8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98EB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6157E6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67D80C15" w:rsidR="00F03635" w:rsidRPr="00A56BF2" w:rsidRDefault="003C49D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8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C55C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6FCEB9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6715B1C6" w:rsidR="00F03635" w:rsidRPr="00A56BF2" w:rsidRDefault="00F0387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0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2555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141A29C6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0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66A3FC80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346 annex L (Rel-17)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77777777" w:rsidR="00F03635" w:rsidRPr="00D47914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6" w:name="_Hlk10056231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65912D8D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 xml:space="preserve">LS to CT3 and SA2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4591DA1C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>Rapporteur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5B02A896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4D5F1289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77777777" w:rsidR="00F03635" w:rsidRPr="00D521E7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6"/>
      <w:tr w:rsidR="00F03635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7911312B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9 Richar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B68E23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6FE2F082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5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9C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7" w:name="_Hlk100592168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38384193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TS 26.532 V1.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5729C378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0013854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9DAE9C5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7"/>
      <w:tr w:rsidR="00182293" w:rsidRPr="00CC559B" w14:paraId="410285CC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4A5A6A47" w:rsidR="00182293" w:rsidRPr="00A56BF2" w:rsidRDefault="00DF02DC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54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7E3F6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1111B07B" w:rsidR="00182293" w:rsidRPr="00A56BF2" w:rsidRDefault="00A4168B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5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0E2AD9F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4822A" w14:textId="35D356D8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284DD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FD292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9E2566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855C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1E2F3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2C7DE2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E63FD0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5D7DA342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BAAE63" w14:textId="42CBC58E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1013B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8F24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25577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5BCBA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6073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F5BB7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BE3ED7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6C34D1A0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CFD0F" w14:textId="708F05B7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4F96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F91F2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1EC1FD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4CEEB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2D634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051A5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290F18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778846EE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AD306" w14:textId="74BAE69C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563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F197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794B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F94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CFA21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475AB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32E501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037B6FA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60422" w14:textId="13AC7FED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66F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EF62E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971942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0A49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DD64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8296E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AA5493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413F48C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75B38" w14:textId="682166D2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34F5B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831FE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2D89B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C8B8D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6084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D5595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926B9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62A0FC8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D784EF" w14:textId="630F1C0B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396B8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9FF24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DC9F1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8EF6E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61BD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6C885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775FBF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67E91EE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48E39" w14:textId="3DF4D423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10FFA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B98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00ED87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51A54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FCA87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3977DB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B7EC17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67D697B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0A6" w14:textId="5CB3C0A1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E3B01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A6203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F0652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227419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A3AB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FC6FE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1B918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7FF2D57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865E9" w14:textId="5CC8C223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A6839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1E9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C209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0AF322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1E34B2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663B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D6CFE8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2E3A2C6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41C6F" w14:textId="772B4951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39EE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2B4F8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54D68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77B48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12D3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1137D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058132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7510F37D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C5A7E9" w14:textId="26AA8FA5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563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4054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C3C1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9B4B1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5B39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72756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FCB74E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07F4D73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9FF8B" w14:textId="5159E05E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D3828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04D5E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4EC22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3BE2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2A3EE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C79922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A859E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0869F3C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02FA4" w14:textId="3D5D4920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60934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FB9F4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D9C5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348CA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FC340B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5487C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AA99E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3D34725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B04C5" w14:textId="237BBF4F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2D8BA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1254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FAFC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6DB08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FD79CD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69AA5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D77872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5F4E45B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139E5F" w14:textId="4683A92C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F546A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63F4D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729D1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BFD49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0B0E3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EC65C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5CA5B7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2D0762F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4FDA1" w14:textId="0403E145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2F143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E8722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2FD7E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391F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32CE8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EB65E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17182D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352CF99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D92A7" w14:textId="535BC571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FC51D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9EF7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433F93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EAD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FB923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E1954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0E8C66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639CE08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F520C" w14:textId="54CE8B07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B617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5DFA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2CF7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D8CA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B1A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70CBCC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74E89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0EE9E02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E26CF" w14:textId="2D8E96E7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39A87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C2A3F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DA0CF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EEA96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379D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44193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47F71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3BAA0AF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80FCE" w14:textId="3AAC4589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93260F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27C737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28AE8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BEEC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4390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BA9F7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43109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7B50AAD6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B06E" w14:textId="34737910" w:rsidR="00817C66" w:rsidRDefault="00817C66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74A12" w14:textId="77777777" w:rsidR="00817C66" w:rsidRPr="00A56BF2" w:rsidRDefault="00817C66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73C6" w14:textId="77777777" w:rsidR="00817C66" w:rsidRPr="00A56BF2" w:rsidRDefault="00817C66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34799" w14:textId="77777777" w:rsidR="00817C66" w:rsidRPr="00A56BF2" w:rsidRDefault="00817C66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E9C2A" w14:textId="77777777" w:rsidR="00817C66" w:rsidRPr="00A56BF2" w:rsidRDefault="00817C66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9BA18" w14:textId="77777777" w:rsidR="00817C66" w:rsidRPr="00A56BF2" w:rsidRDefault="00817C66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50574" w14:textId="77777777" w:rsidR="00817C66" w:rsidRPr="00EB03D5" w:rsidRDefault="00817C66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9F3212" w14:textId="77777777" w:rsidR="00817C66" w:rsidRDefault="00817C66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C023" w14:textId="77777777" w:rsidR="0063551A" w:rsidRDefault="0063551A">
      <w:r>
        <w:separator/>
      </w:r>
    </w:p>
  </w:endnote>
  <w:endnote w:type="continuationSeparator" w:id="0">
    <w:p w14:paraId="25623E61" w14:textId="77777777" w:rsidR="0063551A" w:rsidRDefault="0063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CB6E" w14:textId="77777777" w:rsidR="0063551A" w:rsidRDefault="0063551A">
      <w:r>
        <w:separator/>
      </w:r>
    </w:p>
  </w:footnote>
  <w:footnote w:type="continuationSeparator" w:id="0">
    <w:p w14:paraId="63B452AF" w14:textId="77777777" w:rsidR="0063551A" w:rsidRDefault="0063551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957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6F9F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64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64B9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F0"/>
    <w:rsid w:val="001142E7"/>
    <w:rsid w:val="0011499E"/>
    <w:rsid w:val="00115335"/>
    <w:rsid w:val="001155BD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5560"/>
    <w:rsid w:val="0012650A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293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95A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1B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9E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9D9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9E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C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067"/>
    <w:rsid w:val="004B35D2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1EC8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A09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8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51A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93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57D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7BD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AE1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2D9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67E7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0FC3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545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E77B1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C66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A89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4F4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929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1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3E9"/>
    <w:rsid w:val="00980A8F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0F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E71"/>
    <w:rsid w:val="009C09C7"/>
    <w:rsid w:val="009C14F4"/>
    <w:rsid w:val="009C2DCF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1D7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56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68B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E5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AB4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6E43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3BD3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FD3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D8"/>
    <w:rsid w:val="00CB1BEF"/>
    <w:rsid w:val="00CB1CBD"/>
    <w:rsid w:val="00CB1FD1"/>
    <w:rsid w:val="00CB20E5"/>
    <w:rsid w:val="00CB265F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F6C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914"/>
    <w:rsid w:val="00D47ABD"/>
    <w:rsid w:val="00D50287"/>
    <w:rsid w:val="00D50B0C"/>
    <w:rsid w:val="00D50FD2"/>
    <w:rsid w:val="00D5200D"/>
    <w:rsid w:val="00D521E7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2DC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2EC3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50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387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0A4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5840"/>
    <w:rsid w:val="00FA5EC7"/>
    <w:rsid w:val="00FA7260"/>
    <w:rsid w:val="00FA7B7F"/>
    <w:rsid w:val="00FA7CF8"/>
    <w:rsid w:val="00FA7F35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93"/>
    <w:rsid w:val="00FC7BEC"/>
    <w:rsid w:val="00FD0057"/>
    <w:rsid w:val="00FD07E3"/>
    <w:rsid w:val="00FD109D"/>
    <w:rsid w:val="00FD1515"/>
    <w:rsid w:val="00FD1874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A54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7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3.zip" TargetMode="External"/><Relationship Id="rId42" Type="http://schemas.openxmlformats.org/officeDocument/2006/relationships/hyperlink" Target="https://www.3gpp.org/ftp/TSG_SA/WG4_CODEC/TSGS4_118-e/Docs/S4-220412.zip" TargetMode="External"/><Relationship Id="rId47" Type="http://schemas.openxmlformats.org/officeDocument/2006/relationships/hyperlink" Target="https://www.3gpp.org/ftp/TSG_SA/WG4_CODEC/TSGS4_118-e/Docs/S4-220423.zip" TargetMode="External"/><Relationship Id="rId50" Type="http://schemas.openxmlformats.org/officeDocument/2006/relationships/hyperlink" Target="https://www.3gpp.org/ftp/TSG_SA/WG4_CODEC/TSGS4_118-e/Docs/S4-220442.zip" TargetMode="External"/><Relationship Id="rId55" Type="http://schemas.openxmlformats.org/officeDocument/2006/relationships/hyperlink" Target="https://www.3gpp.org/ftp/TSG_SA/WG4_CODEC/TSGS4_118-e/Docs/S4-220448.zip" TargetMode="External"/><Relationship Id="rId63" Type="http://schemas.openxmlformats.org/officeDocument/2006/relationships/hyperlink" Target="https://www.3gpp.org/ftp/TSG_SA/WG4_CODEC/TSGS4_118-e/Docs/S4-220456.zip" TargetMode="External"/><Relationship Id="rId68" Type="http://schemas.openxmlformats.org/officeDocument/2006/relationships/hyperlink" Target="https://www.3gpp.org/ftp/TSG_SA/WG4_CODEC/TSGS4_118-e/Docs/S4-220461.zip" TargetMode="External"/><Relationship Id="rId76" Type="http://schemas.openxmlformats.org/officeDocument/2006/relationships/hyperlink" Target="https://www.3gpp.org/ftp/TSG_SA/WG4_CODEC/TSGS4_118-e/Docs/S4-220470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8-e/Docs/S4-2204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0.zip" TargetMode="External"/><Relationship Id="rId40" Type="http://schemas.openxmlformats.org/officeDocument/2006/relationships/hyperlink" Target="https://www.3gpp.org/ftp/TSG_SA/WG4_CODEC/TSGS4_118-e/Docs/S4-220409.zip" TargetMode="External"/><Relationship Id="rId45" Type="http://schemas.openxmlformats.org/officeDocument/2006/relationships/hyperlink" Target="https://www.3gpp.org/ftp/TSG_SA/WG4_CODEC/TSGS4_118-e/Docs/S4-220415.zip" TargetMode="External"/><Relationship Id="rId53" Type="http://schemas.openxmlformats.org/officeDocument/2006/relationships/hyperlink" Target="https://www.3gpp.org/ftp/TSG_SA/WG4_CODEC/TSGS4_118-e/Docs/S4-220446.zip" TargetMode="External"/><Relationship Id="rId58" Type="http://schemas.openxmlformats.org/officeDocument/2006/relationships/hyperlink" Target="https://www.3gpp.org/ftp/TSG_SA/WG4_CODEC/TSGS4_118-e/Docs/S4-220451.zip" TargetMode="External"/><Relationship Id="rId66" Type="http://schemas.openxmlformats.org/officeDocument/2006/relationships/hyperlink" Target="https://www.3gpp.org/ftp/TSG_SA/WG4_CODEC/TSGS4_118-e/Docs/S4-220459.zip" TargetMode="External"/><Relationship Id="rId74" Type="http://schemas.openxmlformats.org/officeDocument/2006/relationships/hyperlink" Target="https://www.3gpp.org/ftp/TSG_SA/WG4_CODEC/TSGS4_118-e/Docs/S4-220468.zip" TargetMode="External"/><Relationship Id="rId79" Type="http://schemas.openxmlformats.org/officeDocument/2006/relationships/hyperlink" Target="https://www.3gpp.org/ftp/TSG_SA/WG4_CODEC/TSGS4_118-e/Docs/S4-22047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8-e/Docs/S4-220454.zip" TargetMode="External"/><Relationship Id="rId82" Type="http://schemas.openxmlformats.org/officeDocument/2006/relationships/hyperlink" Target="https://www.3gpp.org/ftp/TSG_SA/WG4_CODEC/TSGS4_118-e/Docs/S4-220485.zip" TargetMode="External"/><Relationship Id="rId19" Type="http://schemas.openxmlformats.org/officeDocument/2006/relationships/hyperlink" Target="https://www.3gpp.org/ftp/TSG_SA/WG4_CODEC/TSGS4_118-e/Docs/S4-2203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4.zip" TargetMode="External"/><Relationship Id="rId43" Type="http://schemas.openxmlformats.org/officeDocument/2006/relationships/hyperlink" Target="https://www.3gpp.org/ftp/TSG_SA/WG4_CODEC/TSGS4_118-e/Docs/S4-220413.zip" TargetMode="External"/><Relationship Id="rId48" Type="http://schemas.openxmlformats.org/officeDocument/2006/relationships/hyperlink" Target="https://www.3gpp.org/ftp/TSG_SA/WG4_CODEC/TSGS4_118-e/Docs/S4-220425.zip" TargetMode="External"/><Relationship Id="rId56" Type="http://schemas.openxmlformats.org/officeDocument/2006/relationships/hyperlink" Target="https://www.3gpp.org/ftp/TSG_SA/WG4_CODEC/TSGS4_118-e/Docs/S4-220449.zip" TargetMode="External"/><Relationship Id="rId64" Type="http://schemas.openxmlformats.org/officeDocument/2006/relationships/hyperlink" Target="https://www.3gpp.org/ftp/TSG_SA/WG4_CODEC/TSGS4_118-e/Docs/S4-220457.zip" TargetMode="External"/><Relationship Id="rId69" Type="http://schemas.openxmlformats.org/officeDocument/2006/relationships/hyperlink" Target="https://www.3gpp.org/ftp/TSG_SA/WG4_CODEC/TSGS4_118-e/Docs/S4-220462.zip" TargetMode="External"/><Relationship Id="rId77" Type="http://schemas.openxmlformats.org/officeDocument/2006/relationships/hyperlink" Target="https://www.3gpp.org/ftp/TSG_SA/WG4_CODEC/TSGS4_118-e/Docs/S4-22047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4.zip" TargetMode="External"/><Relationship Id="rId72" Type="http://schemas.openxmlformats.org/officeDocument/2006/relationships/hyperlink" Target="https://www.3gpp.org/ftp/TSG_SA/WG4_CODEC/TSGS4_118-e/Docs/S4-220465.zip" TargetMode="External"/><Relationship Id="rId80" Type="http://schemas.openxmlformats.org/officeDocument/2006/relationships/hyperlink" Target="https://www.3gpp.org/ftp/TSG_SA/WG4_CODEC/TSGS4_118-e/Docs/S4-220474.zi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3.zip" TargetMode="External"/><Relationship Id="rId46" Type="http://schemas.openxmlformats.org/officeDocument/2006/relationships/hyperlink" Target="https://www.3gpp.org/ftp/TSG_SA/WG4_CODEC/TSGS4_118-e/Docs/S4-220416.zip" TargetMode="External"/><Relationship Id="rId59" Type="http://schemas.openxmlformats.org/officeDocument/2006/relationships/hyperlink" Target="https://www.3gpp.org/ftp/TSG_SA/WG4_CODEC/TSGS4_118-e/Docs/S4-220452.zip" TargetMode="External"/><Relationship Id="rId67" Type="http://schemas.openxmlformats.org/officeDocument/2006/relationships/hyperlink" Target="https://www.3gpp.org/ftp/TSG_SA/WG4_CODEC/TSGS4_118-e/Docs/S4-22046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1.zip" TargetMode="External"/><Relationship Id="rId54" Type="http://schemas.openxmlformats.org/officeDocument/2006/relationships/hyperlink" Target="https://www.3gpp.org/ftp/TSG_SA/WG4_CODEC/TSGS4_118-e/Docs/S4-220447.zip" TargetMode="External"/><Relationship Id="rId62" Type="http://schemas.openxmlformats.org/officeDocument/2006/relationships/hyperlink" Target="https://www.3gpp.org/ftp/TSG_SA/WG4_CODEC/TSGS4_118-e/Docs/S4-220455.zip" TargetMode="External"/><Relationship Id="rId70" Type="http://schemas.openxmlformats.org/officeDocument/2006/relationships/hyperlink" Target="https://www.3gpp.org/ftp/TSG_SA/WG4_CODEC/TSGS4_118-e/Docs/S4-220463.zip" TargetMode="External"/><Relationship Id="rId75" Type="http://schemas.openxmlformats.org/officeDocument/2006/relationships/hyperlink" Target="https://www.3gpp.org/ftp/TSG_SA/WG4_CODEC/TSGS4_118-e/Docs/S4-220469.zip" TargetMode="External"/><Relationship Id="rId83" Type="http://schemas.openxmlformats.org/officeDocument/2006/relationships/hyperlink" Target="https://www.3gpp.org/ftp/TSG_SA/WG4_CODEC/TSGS4_118-e/Docs/S4-2204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398.zip" TargetMode="External"/><Relationship Id="rId49" Type="http://schemas.openxmlformats.org/officeDocument/2006/relationships/hyperlink" Target="https://www.3gpp.org/ftp/TSG_SA/WG4_CODEC/TSGS4_118-e/Docs/S4-220426.zip" TargetMode="External"/><Relationship Id="rId57" Type="http://schemas.openxmlformats.org/officeDocument/2006/relationships/hyperlink" Target="https://www.3gpp.org/ftp/TSG_SA/WG4_CODEC/TSGS4_118-e/Docs/S4-2204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4.zip" TargetMode="External"/><Relationship Id="rId52" Type="http://schemas.openxmlformats.org/officeDocument/2006/relationships/hyperlink" Target="https://www.3gpp.org/ftp/TSG_SA/WG4_CODEC/TSGS4_118-e/Docs/S4-220445.zip" TargetMode="External"/><Relationship Id="rId60" Type="http://schemas.openxmlformats.org/officeDocument/2006/relationships/hyperlink" Target="https://www.3gpp.org/ftp/TSG_SA/WG4_CODEC/TSGS4_118-e/Docs/S4-220453.zip" TargetMode="External"/><Relationship Id="rId65" Type="http://schemas.openxmlformats.org/officeDocument/2006/relationships/hyperlink" Target="https://www.3gpp.org/ftp/TSG_SA/WG4_CODEC/TSGS4_118-e/Docs/S4-220458.zip" TargetMode="External"/><Relationship Id="rId73" Type="http://schemas.openxmlformats.org/officeDocument/2006/relationships/hyperlink" Target="https://www.3gpp.org/ftp/TSG_SA/WG4_CODEC/TSGS4_118-e/Docs/S4-220467.zip" TargetMode="External"/><Relationship Id="rId78" Type="http://schemas.openxmlformats.org/officeDocument/2006/relationships/hyperlink" Target="https://www.3gpp.org/ftp/TSG_SA/WG4_CODEC/TSGS4_118-e/Docs/S4-220472.zip" TargetMode="External"/><Relationship Id="rId81" Type="http://schemas.openxmlformats.org/officeDocument/2006/relationships/hyperlink" Target="https://www.3gpp.org/ftp/TSG_SA/WG4_CODEC/TSGS4_118-e/Docs/S4-220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87</Words>
  <Characters>1646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5</cp:revision>
  <cp:lastPrinted>2016-05-03T09:51:00Z</cp:lastPrinted>
  <dcterms:created xsi:type="dcterms:W3CDTF">2022-04-11T15:54:00Z</dcterms:created>
  <dcterms:modified xsi:type="dcterms:W3CDTF">2022-04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